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Юрматы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манкул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фик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к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фик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нищ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ан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ыш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авлов М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лмаз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сте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чурин Ай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ыг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линников Дани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нть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я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льфакаров А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лал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меев Мира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шива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лалов Ди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рокин В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